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8A28" w14:textId="77777777" w:rsidR="005577E7" w:rsidRDefault="005F07D7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943B74" wp14:editId="4AB9BD69">
                <wp:simplePos x="0" y="0"/>
                <wp:positionH relativeFrom="column">
                  <wp:posOffset>-417940</wp:posOffset>
                </wp:positionH>
                <wp:positionV relativeFrom="paragraph">
                  <wp:posOffset>-51813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CC20" w14:textId="12E28457" w:rsidR="005F07D7" w:rsidRPr="005F07D7" w:rsidRDefault="00B07CCF" w:rsidP="005F07D7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 202</w:t>
                            </w:r>
                            <w:r w:rsidR="003B1A7A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5</w:t>
                            </w:r>
                            <w:r w:rsidR="005F07D7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</w:t>
                            </w:r>
                            <w:r w:rsidR="003B1A7A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3A34B9AC" w14:textId="77777777" w:rsidR="005F07D7" w:rsidRPr="005F07D7" w:rsidRDefault="005F0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Pr="00555A12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43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9pt;margin-top:-40.8pt;width:66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/NDAIAAPc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" stroked="f">
                <v:textbox style="mso-fit-shape-to-text:t">
                  <w:txbxContent>
                    <w:p w14:paraId="37C5CC20" w14:textId="12E28457" w:rsidR="005F07D7" w:rsidRPr="005F07D7" w:rsidRDefault="00B07CCF" w:rsidP="005F07D7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 202</w:t>
                      </w:r>
                      <w:r w:rsidR="003B1A7A">
                        <w:rPr>
                          <w:color w:val="0095D8" w:themeColor="accent1"/>
                          <w:sz w:val="72"/>
                          <w:szCs w:val="72"/>
                        </w:rPr>
                        <w:t>5</w:t>
                      </w:r>
                      <w:r w:rsidR="005F07D7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</w:t>
                      </w:r>
                      <w:r w:rsidR="003B1A7A">
                        <w:rPr>
                          <w:color w:val="0095D8" w:themeColor="accent1"/>
                          <w:sz w:val="72"/>
                          <w:szCs w:val="72"/>
                        </w:rPr>
                        <w:t>6</w:t>
                      </w:r>
                    </w:p>
                    <w:p w14:paraId="3A34B9AC" w14:textId="77777777" w:rsidR="005F07D7" w:rsidRPr="005F07D7" w:rsidRDefault="005F07D7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Pr="00555A12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2FFB0FA7" w14:textId="77777777" w:rsidR="005577E7" w:rsidRDefault="0097059D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4510A" wp14:editId="04C5DC0E">
                <wp:simplePos x="0" y="0"/>
                <wp:positionH relativeFrom="column">
                  <wp:posOffset>8271179</wp:posOffset>
                </wp:positionH>
                <wp:positionV relativeFrom="paragraph">
                  <wp:posOffset>459105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49AD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14:paraId="626E65D6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45A37A" w14:textId="77777777" w:rsid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A9D45E7" w14:textId="0BF57E41" w:rsidR="0097059D" w:rsidRPr="0097059D" w:rsidRDefault="0097059D" w:rsidP="0097059D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1A7A"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3B1A7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.202</w:t>
                            </w:r>
                            <w:r w:rsidR="003B1A7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B1A7A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4F1A00">
                              <w:rPr>
                                <w:sz w:val="18"/>
                                <w:szCs w:val="18"/>
                              </w:rPr>
                              <w:t>.0</w:t>
                            </w:r>
                            <w:r w:rsidR="006612A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2E515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B1A7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510A" id="_x0000_s1027" type="#_x0000_t202" style="position:absolute;margin-left:651.25pt;margin-top:36.15pt;width:113.75pt;height:10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" filled="f" stroked="f">
                <v:textbox>
                  <w:txbxContent>
                    <w:p w14:paraId="5A4349AD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14:paraId="626E65D6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045A37A" w14:textId="77777777" w:rsid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4A9D45E7" w14:textId="0BF57E41" w:rsidR="0097059D" w:rsidRPr="0097059D" w:rsidRDefault="0097059D" w:rsidP="0097059D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="002E51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1A7A">
                        <w:rPr>
                          <w:sz w:val="18"/>
                          <w:szCs w:val="18"/>
                        </w:rPr>
                        <w:t>28</w:t>
                      </w:r>
                      <w:r w:rsidR="002E5155">
                        <w:rPr>
                          <w:sz w:val="18"/>
                          <w:szCs w:val="18"/>
                        </w:rPr>
                        <w:t>.0</w:t>
                      </w:r>
                      <w:r w:rsidR="003B1A7A">
                        <w:rPr>
                          <w:sz w:val="18"/>
                          <w:szCs w:val="18"/>
                        </w:rPr>
                        <w:t>7</w:t>
                      </w:r>
                      <w:r w:rsidR="002E5155">
                        <w:rPr>
                          <w:sz w:val="18"/>
                          <w:szCs w:val="18"/>
                        </w:rPr>
                        <w:t>.202</w:t>
                      </w:r>
                      <w:r w:rsidR="003B1A7A">
                        <w:rPr>
                          <w:sz w:val="18"/>
                          <w:szCs w:val="18"/>
                        </w:rPr>
                        <w:t>5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3B1A7A">
                        <w:rPr>
                          <w:sz w:val="18"/>
                          <w:szCs w:val="18"/>
                        </w:rPr>
                        <w:t>31</w:t>
                      </w:r>
                      <w:r w:rsidR="004F1A00">
                        <w:rPr>
                          <w:sz w:val="18"/>
                          <w:szCs w:val="18"/>
                        </w:rPr>
                        <w:t>.0</w:t>
                      </w:r>
                      <w:r w:rsidR="006612AE">
                        <w:rPr>
                          <w:sz w:val="18"/>
                          <w:szCs w:val="18"/>
                        </w:rPr>
                        <w:t>7</w:t>
                      </w:r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2E5155">
                        <w:rPr>
                          <w:sz w:val="18"/>
                          <w:szCs w:val="18"/>
                        </w:rPr>
                        <w:t>2</w:t>
                      </w:r>
                      <w:r w:rsidR="003B1A7A">
                        <w:rPr>
                          <w:sz w:val="18"/>
                          <w:szCs w:val="18"/>
                        </w:rPr>
                        <w:t>6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7BC62" wp14:editId="1922D764">
                <wp:simplePos x="0" y="0"/>
                <wp:positionH relativeFrom="column">
                  <wp:posOffset>4972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852A" w14:textId="77777777" w:rsidR="00216D62" w:rsidRPr="00596B04" w:rsidRDefault="00C56B53" w:rsidP="00216D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Letzte</w:t>
                            </w:r>
                            <w:r w:rsidR="00972255">
                              <w:rPr>
                                <w:sz w:val="18"/>
                                <w:szCs w:val="18"/>
                              </w:rPr>
                              <w:br/>
                              <w:t>Seite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 xml:space="preserve"> Kalen-darium oder Sondert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BC62" id="_x0000_s1028" type="#_x0000_t202" style="position:absolute;margin-left:39.15pt;margin-top:162.35pt;width:55.55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PALgIAAE4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" fillcolor="#d8d8d8 [2732]" strokecolor="#0095d8 [3204]">
                <v:textbox>
                  <w:txbxContent>
                    <w:p w14:paraId="3419852A" w14:textId="77777777" w:rsidR="00216D62" w:rsidRPr="00596B04" w:rsidRDefault="00C56B53" w:rsidP="00216D62">
                      <w:pPr>
                        <w:shd w:val="clear" w:color="auto" w:fill="D9D9D9" w:themeFill="background1" w:themeFillShade="D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Letzte</w:t>
                      </w:r>
                      <w:r w:rsidR="00972255">
                        <w:rPr>
                          <w:sz w:val="18"/>
                          <w:szCs w:val="18"/>
                        </w:rPr>
                        <w:br/>
                        <w:t>Seite</w:t>
                      </w:r>
                      <w:r w:rsidRPr="00596B04">
                        <w:rPr>
                          <w:sz w:val="18"/>
                          <w:szCs w:val="18"/>
                        </w:rPr>
                        <w:t xml:space="preserve"> Kalen-darium oder Sonderteil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DDE5C" wp14:editId="713850C0">
                <wp:simplePos x="0" y="0"/>
                <wp:positionH relativeFrom="column">
                  <wp:posOffset>1202690</wp:posOffset>
                </wp:positionH>
                <wp:positionV relativeFrom="paragraph">
                  <wp:posOffset>2062480</wp:posOffset>
                </wp:positionV>
                <wp:extent cx="705485" cy="1064895"/>
                <wp:effectExtent l="0" t="0" r="18415" b="2095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6257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9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DE5C" id="_x0000_s1029" type="#_x0000_t202" style="position:absolute;margin-left:94.7pt;margin-top:162.4pt;width:55.55pt;height: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v+FgIAAAI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" filled="f" strokecolor="#0095d8 [3204]">
                <v:textbox>
                  <w:txbxContent>
                    <w:p w14:paraId="43D16257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9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7ED415" wp14:editId="549AE6B2">
                <wp:simplePos x="0" y="0"/>
                <wp:positionH relativeFrom="column">
                  <wp:posOffset>209486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258E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21F8B88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D415" id="_x0000_s1030" type="#_x0000_t202" style="position:absolute;margin-left:164.95pt;margin-top:162.3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" filled="f" strokecolor="#0095d8 [3204]">
                <v:textbox>
                  <w:txbxContent>
                    <w:p w14:paraId="3C1A258E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21F8B88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115ED" wp14:editId="3A030814">
                <wp:simplePos x="0" y="0"/>
                <wp:positionH relativeFrom="column">
                  <wp:posOffset>280098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EF8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79A6D1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15ED" id="_x0000_s1031" type="#_x0000_t202" style="position:absolute;margin-left:220.55pt;margin-top:162.3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HFAIAAAI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" filled="f" strokecolor="#0095d8 [3204]">
                <v:textbox>
                  <w:txbxContent>
                    <w:p w14:paraId="5EBDEF8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79A6D1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59BF15" wp14:editId="0B045DFA">
                <wp:simplePos x="0" y="0"/>
                <wp:positionH relativeFrom="column">
                  <wp:posOffset>368554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8486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B0CD6AF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BF15" id="_x0000_s1032" type="#_x0000_t202" style="position:absolute;margin-left:290.2pt;margin-top:162.3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82FQIAAAI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" filled="f" strokecolor="#0095d8 [3204]">
                <v:textbox>
                  <w:txbxContent>
                    <w:p w14:paraId="42748486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B0CD6AF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5EF06" wp14:editId="2FFFA3A7">
                <wp:simplePos x="0" y="0"/>
                <wp:positionH relativeFrom="column">
                  <wp:posOffset>43903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3D94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4EB102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EF06" id="_x0000_s1033" type="#_x0000_t202" style="position:absolute;margin-left:345.7pt;margin-top:162.3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TQ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" filled="f" strokecolor="#0095d8 [3204]">
                <v:textbox>
                  <w:txbxContent>
                    <w:p w14:paraId="10F43D94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4EB102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61BC6" wp14:editId="1FD48087">
                <wp:simplePos x="0" y="0"/>
                <wp:positionH relativeFrom="column">
                  <wp:posOffset>52597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0AEB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6C6B9ED4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BC6" id="_x0000_s1034" type="#_x0000_t202" style="position:absolute;margin-left:414.15pt;margin-top:162.3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S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" filled="f" strokecolor="#0095d8 [3204]">
                <v:textbox>
                  <w:txbxContent>
                    <w:p w14:paraId="1AEC0AEB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6C6B9ED4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38FCA" wp14:editId="3EBFFC91">
                <wp:simplePos x="0" y="0"/>
                <wp:positionH relativeFrom="column">
                  <wp:posOffset>596519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9E2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54BC7451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8FCA" id="_x0000_s1035" type="#_x0000_t202" style="position:absolute;margin-left:469.7pt;margin-top:162.3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O0FAIAAAI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" filled="f" strokecolor="#0095d8 [3204]">
                <v:textbox>
                  <w:txbxContent>
                    <w:p w14:paraId="122C9E2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54BC7451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92BC1" wp14:editId="2020663A">
                <wp:simplePos x="0" y="0"/>
                <wp:positionH relativeFrom="column">
                  <wp:posOffset>6834505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79BD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1833D73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2BC1" id="_x0000_s1036" type="#_x0000_t202" style="position:absolute;margin-left:538.15pt;margin-top:162.3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UFA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" filled="f" strokecolor="#0095d8 [3204]">
                <v:textbox>
                  <w:txbxContent>
                    <w:p w14:paraId="619879BD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1833D73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E941E" wp14:editId="6284FC97">
                <wp:simplePos x="0" y="0"/>
                <wp:positionH relativeFrom="column">
                  <wp:posOffset>753872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A398" w14:textId="77777777" w:rsidR="00216D62" w:rsidRPr="00596B04" w:rsidRDefault="00C56B53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941E" id="_x0000_s1037" type="#_x0000_t202" style="position:absolute;margin-left:593.6pt;margin-top:162.3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" fillcolor="#c4ecff [660]" strokecolor="#0095d8 [3204]">
                <v:textbox>
                  <w:txbxContent>
                    <w:p w14:paraId="309DA398" w14:textId="77777777" w:rsidR="00216D62" w:rsidRPr="00596B04" w:rsidRDefault="00C56B53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B27D1" wp14:editId="4C93332C">
                <wp:simplePos x="0" y="0"/>
                <wp:positionH relativeFrom="column">
                  <wp:posOffset>8472170</wp:posOffset>
                </wp:positionH>
                <wp:positionV relativeFrom="paragraph">
                  <wp:posOffset>2061845</wp:posOffset>
                </wp:positionV>
                <wp:extent cx="705485" cy="1064895"/>
                <wp:effectExtent l="0" t="0" r="1841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F4D5" w14:textId="77777777"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27D1" id="_x0000_s1038" type="#_x0000_t202" style="position:absolute;margin-left:667.1pt;margin-top:162.35pt;width:55.55pt;height:8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" fillcolor="#c4ecff [660]" strokecolor="#0095d8 [3204]">
                <v:textbox>
                  <w:txbxContent>
                    <w:p w14:paraId="6736F4D5" w14:textId="77777777"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F0C4E" wp14:editId="3027E6B3">
                <wp:simplePos x="0" y="0"/>
                <wp:positionH relativeFrom="column">
                  <wp:posOffset>1201420</wp:posOffset>
                </wp:positionH>
                <wp:positionV relativeFrom="paragraph">
                  <wp:posOffset>55054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475C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C4E" id="_x0000_s1039" type="#_x0000_t202" style="position:absolute;margin-left:94.6pt;margin-top:43.3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" filled="f" strokecolor="#0095d8 [3204]">
                <v:textbox>
                  <w:txbxContent>
                    <w:p w14:paraId="4995475C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A3D1E" wp14:editId="3A976471">
                <wp:simplePos x="0" y="0"/>
                <wp:positionH relativeFrom="column">
                  <wp:posOffset>4959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A883" w14:textId="77777777" w:rsidR="00796293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96B04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D1E" id="_x0000_s1040" type="#_x0000_t202" style="position:absolute;margin-left:39.05pt;margin-top:43.3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" fillcolor="#c4ecff [660]" strokecolor="#0095d8 [3204]">
                <v:textbox>
                  <w:txbxContent>
                    <w:p w14:paraId="5AA1A883" w14:textId="77777777" w:rsidR="00796293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96B04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96B04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513E6" wp14:editId="41093805">
                <wp:simplePos x="0" y="0"/>
                <wp:positionH relativeFrom="column">
                  <wp:posOffset>209359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37A1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AA7E631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13E6" id="_x0000_s1041" type="#_x0000_t202" style="position:absolute;margin-left:164.85pt;margin-top:43.3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tcFA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" filled="f" strokecolor="#0095d8 [3204]">
                <v:textbox>
                  <w:txbxContent>
                    <w:p w14:paraId="260937A1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AA7E631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6ED03" wp14:editId="19AF53B9">
                <wp:simplePos x="0" y="0"/>
                <wp:positionH relativeFrom="column">
                  <wp:posOffset>279971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A1E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D235D49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ED03" id="_x0000_s1042" type="#_x0000_t202" style="position:absolute;margin-left:220.45pt;margin-top:43.3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" filled="f" strokecolor="#0095d8 [3204]">
                <v:textbox>
                  <w:txbxContent>
                    <w:p w14:paraId="1DEFA1E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D235D49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BAC8E" wp14:editId="0487C750">
                <wp:simplePos x="0" y="0"/>
                <wp:positionH relativeFrom="column">
                  <wp:posOffset>43891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F8AB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33D29E40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AC8E" id="_x0000_s1043" type="#_x0000_t202" style="position:absolute;margin-left:345.6pt;margin-top:43.3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" filled="f" strokecolor="#0095d8 [3204]">
                <v:textbox>
                  <w:txbxContent>
                    <w:p w14:paraId="456AF8AB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33D29E40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60820" wp14:editId="64A29913">
                <wp:simplePos x="0" y="0"/>
                <wp:positionH relativeFrom="column">
                  <wp:posOffset>368427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9B17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4DF7A6A8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0820" id="_x0000_s1044" type="#_x0000_t202" style="position:absolute;margin-left:290.1pt;margin-top:43.3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" filled="f" strokecolor="#0095d8 [3204]">
                <v:textbox>
                  <w:txbxContent>
                    <w:p w14:paraId="55919B17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4DF7A6A8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76BDB" wp14:editId="7F51975B">
                <wp:simplePos x="0" y="0"/>
                <wp:positionH relativeFrom="column">
                  <wp:posOffset>596392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9A68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814429B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6BDB" id="_x0000_s1045" type="#_x0000_t202" style="position:absolute;margin-left:469.6pt;margin-top:43.3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svFQ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" filled="f" strokecolor="#0095d8 [3204]">
                <v:textbox>
                  <w:txbxContent>
                    <w:p w14:paraId="07349A68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814429B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8865A" wp14:editId="45B7141F">
                <wp:simplePos x="0" y="0"/>
                <wp:positionH relativeFrom="column">
                  <wp:posOffset>52584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56FA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7F7AA7C2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865A" id="_x0000_s1046" type="#_x0000_t202" style="position:absolute;margin-left:414.05pt;margin-top:43.3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" filled="f" strokecolor="#0095d8 [3204]">
                <v:textbox>
                  <w:txbxContent>
                    <w:p w14:paraId="54A956FA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7F7AA7C2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BB29E" wp14:editId="59502A91">
                <wp:simplePos x="0" y="0"/>
                <wp:positionH relativeFrom="column">
                  <wp:posOffset>7537450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E602" w14:textId="77777777" w:rsidR="00796293" w:rsidRPr="00596B04" w:rsidRDefault="00796293" w:rsidP="007962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Ab hie</w:t>
                            </w:r>
                            <w:r w:rsidR="00216D62" w:rsidRPr="00596B04">
                              <w:rPr>
                                <w:sz w:val="18"/>
                                <w:szCs w:val="18"/>
                              </w:rPr>
                              <w:t>r Sonderteil und/oder Kalen-dariu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B29E" id="_x0000_s1047" type="#_x0000_t202" style="position:absolute;margin-left:593.5pt;margin-top:43.3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" fillcolor="#d8d8d8 [2732]" strokecolor="#0095d8 [3204]">
                <v:textbox>
                  <w:txbxContent>
                    <w:p w14:paraId="739CE602" w14:textId="77777777" w:rsidR="00796293" w:rsidRPr="00596B04" w:rsidRDefault="00796293" w:rsidP="007962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Ab hie</w:t>
                      </w:r>
                      <w:r w:rsidR="00216D62" w:rsidRPr="00596B04">
                        <w:rPr>
                          <w:sz w:val="18"/>
                          <w:szCs w:val="18"/>
                        </w:rPr>
                        <w:t>r Sonderteil und/oder Kalen-dariu</w:t>
                      </w:r>
                      <w:r w:rsidRPr="00596B0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F07D7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DEE57" wp14:editId="412D6E80">
                <wp:simplePos x="0" y="0"/>
                <wp:positionH relativeFrom="column">
                  <wp:posOffset>683323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042D" w14:textId="77777777" w:rsidR="00216D62" w:rsidRPr="00596B04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96B0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14:paraId="03920153" w14:textId="77777777" w:rsidR="00796293" w:rsidRPr="00596B04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EE57" id="_x0000_s1048" type="#_x0000_t202" style="position:absolute;margin-left:538.05pt;margin-top:43.3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" filled="f" strokecolor="#0095d8 [3204]">
                <v:textbox>
                  <w:txbxContent>
                    <w:p w14:paraId="1F29042D" w14:textId="77777777" w:rsidR="00216D62" w:rsidRPr="00596B04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96B04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14:paraId="03920153" w14:textId="77777777" w:rsidR="00796293" w:rsidRPr="00596B04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4F7C0" wp14:editId="7ED12CA8">
                <wp:simplePos x="0" y="0"/>
                <wp:positionH relativeFrom="column">
                  <wp:posOffset>-418465</wp:posOffset>
                </wp:positionH>
                <wp:positionV relativeFrom="paragraph">
                  <wp:posOffset>54991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946B" w14:textId="77777777" w:rsidR="00216D62" w:rsidRPr="00596B04" w:rsidRDefault="00216D62" w:rsidP="00C7070F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6B04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96B04">
                              <w:rPr>
                                <w:sz w:val="18"/>
                                <w:szCs w:val="18"/>
                              </w:rPr>
                              <w:br/>
                              <w:t>(Heft-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7C0" id="_x0000_s1049" type="#_x0000_t202" style="position:absolute;margin-left:-32.95pt;margin-top:43.3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" fillcolor="#c4ecff [660]" strokecolor="#0095d8 [3204]">
                <v:textbox>
                  <w:txbxContent>
                    <w:p w14:paraId="086D946B" w14:textId="77777777" w:rsidR="00216D62" w:rsidRPr="00596B04" w:rsidRDefault="00216D62" w:rsidP="00C7070F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6B04">
                        <w:rPr>
                          <w:sz w:val="18"/>
                          <w:szCs w:val="18"/>
                        </w:rPr>
                        <w:t>Umschlag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96B04">
                        <w:rPr>
                          <w:sz w:val="18"/>
                          <w:szCs w:val="18"/>
                        </w:rPr>
                        <w:br/>
                        <w:t>(Heft-vorder-seite)</w:t>
                      </w:r>
                    </w:p>
                  </w:txbxContent>
                </v:textbox>
              </v:shape>
            </w:pict>
          </mc:Fallback>
        </mc:AlternateContent>
      </w:r>
      <w:r w:rsidR="001D6C14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B13CE" wp14:editId="73239987">
                <wp:simplePos x="0" y="0"/>
                <wp:positionH relativeFrom="column">
                  <wp:posOffset>-417830</wp:posOffset>
                </wp:positionH>
                <wp:positionV relativeFrom="paragraph">
                  <wp:posOffset>3562516</wp:posOffset>
                </wp:positionV>
                <wp:extent cx="8849801" cy="1064895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801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562" w14:textId="77777777" w:rsidR="001D6C14" w:rsidRPr="004C083D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97059D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9705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59D" w:rsidRPr="00555A1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4C083D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14:paraId="63389828" w14:textId="77777777"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322248" w14:textId="77777777"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13CE" id="_x0000_s1050" type="#_x0000_t202" style="position:absolute;margin-left:-32.9pt;margin-top:280.5pt;width:696.85pt;height:8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" filled="f" stroked="f">
                <v:textbox>
                  <w:txbxContent>
                    <w:p w14:paraId="2A5D9562" w14:textId="77777777" w:rsidR="001D6C14" w:rsidRPr="004C083D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4C083D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97059D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9705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059D" w:rsidRPr="00555A1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4C083D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14:paraId="63389828" w14:textId="77777777"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322248" w14:textId="77777777"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7E7"/>
    <w:rsid w:val="000B2161"/>
    <w:rsid w:val="001D6C14"/>
    <w:rsid w:val="00216D62"/>
    <w:rsid w:val="002E5155"/>
    <w:rsid w:val="003B1A7A"/>
    <w:rsid w:val="004C083D"/>
    <w:rsid w:val="004F1A00"/>
    <w:rsid w:val="00555A12"/>
    <w:rsid w:val="005577E7"/>
    <w:rsid w:val="00596B04"/>
    <w:rsid w:val="005B6D26"/>
    <w:rsid w:val="005F07D7"/>
    <w:rsid w:val="005F46E1"/>
    <w:rsid w:val="006612AE"/>
    <w:rsid w:val="007123C0"/>
    <w:rsid w:val="00796293"/>
    <w:rsid w:val="00960565"/>
    <w:rsid w:val="0097059D"/>
    <w:rsid w:val="00972255"/>
    <w:rsid w:val="009A0997"/>
    <w:rsid w:val="00B07CCF"/>
    <w:rsid w:val="00B201AD"/>
    <w:rsid w:val="00B61FE2"/>
    <w:rsid w:val="00C035E7"/>
    <w:rsid w:val="00C56B53"/>
    <w:rsid w:val="00C7070F"/>
    <w:rsid w:val="00EB3128"/>
    <w:rsid w:val="00EE00BA"/>
    <w:rsid w:val="00EF3C7E"/>
    <w:rsid w:val="00F52015"/>
    <w:rsid w:val="00F80C45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F672"/>
  <w15:docId w15:val="{E4320442-D2CC-4827-AE1A-5657FA4F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2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9BE1AD4-787E-4720-B584-3F444C8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eiter</dc:creator>
  <cp:lastModifiedBy>Denise Dillmann</cp:lastModifiedBy>
  <cp:revision>14</cp:revision>
  <cp:lastPrinted>2020-10-28T15:52:00Z</cp:lastPrinted>
  <dcterms:created xsi:type="dcterms:W3CDTF">2017-10-05T12:37:00Z</dcterms:created>
  <dcterms:modified xsi:type="dcterms:W3CDTF">2025-02-17T06:15:00Z</dcterms:modified>
</cp:coreProperties>
</file>